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794BC2" w:rsidRDefault="00DC47E2" w:rsidP="00B22AAD">
      <w:pPr>
        <w:rPr>
          <w:sz w:val="2"/>
          <w:szCs w:val="2"/>
          <w:lang w:val="en-US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747"/>
        <w:gridCol w:w="163"/>
        <w:gridCol w:w="2105"/>
        <w:gridCol w:w="3252"/>
      </w:tblGrid>
      <w:tr w:rsidR="00DC47E2" w:rsidRPr="00DC47E2" w14:paraId="6A99A40C" w14:textId="77777777" w:rsidTr="006C124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C56E4D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C56E4D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C56E4D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6C1246">
        <w:trPr>
          <w:trHeight w:val="344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472E03">
              <w:rPr>
                <w:shd w:val="clear" w:color="auto" w:fill="FFFFFF" w:themeFill="background1"/>
              </w:rPr>
            </w:r>
            <w:r w:rsidR="00472E03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6C1246">
        <w:trPr>
          <w:trHeight w:val="406"/>
        </w:trPr>
        <w:tc>
          <w:tcPr>
            <w:tcW w:w="482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29933B76" w:rsidR="00DC47E2" w:rsidRPr="00DC47E2" w:rsidRDefault="007F2A5C" w:rsidP="007F2A5C">
            <w:r w:rsidRPr="007F2A5C">
              <w:t>Постановление на Министерския съвет за изменение и допълнение на Правилника за прилагане на Закона за насърчаване на инвестициите</w:t>
            </w:r>
            <w:r w:rsidR="00A34583">
              <w:t xml:space="preserve"> (ППЗНИ)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25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472E03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6C1246">
        <w:trPr>
          <w:trHeight w:val="413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25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A34583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alt="Microsoft Office Signature Line..." style="width:102.7pt;height:26.9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6C1246">
        <w:trPr>
          <w:trHeight w:val="379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25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5C9C02C5" w:rsidR="00DC47E2" w:rsidRPr="00DC47E2" w:rsidRDefault="00C364CB" w:rsidP="007F2A5C">
            <w:pPr>
              <w:jc w:val="left"/>
            </w:pPr>
            <w:r>
              <w:t>03-00-</w:t>
            </w:r>
            <w:r w:rsidR="007F2A5C">
              <w:t>109</w:t>
            </w:r>
            <w:r>
              <w:t>/</w:t>
            </w:r>
            <w:r w:rsidR="007F2A5C">
              <w:t>1</w:t>
            </w:r>
            <w:r w:rsidR="001B3ADD">
              <w:t>8.0</w:t>
            </w:r>
            <w:r w:rsidR="007F2A5C">
              <w:t>7</w:t>
            </w:r>
            <w:r w:rsidR="001B3ADD">
              <w:t>.2025 г.</w:t>
            </w:r>
          </w:p>
        </w:tc>
      </w:tr>
      <w:tr w:rsidR="00DC47E2" w:rsidRPr="00DC47E2" w14:paraId="28582966" w14:textId="77777777" w:rsidTr="006C1246">
        <w:trPr>
          <w:trHeight w:val="239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252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69E9C09D" w:rsidR="00DC47E2" w:rsidRPr="00DC47E2" w:rsidRDefault="00DC47E2" w:rsidP="007F2A5C">
                    <w:pPr>
                      <w:jc w:val="left"/>
                    </w:pPr>
                    <w:r w:rsidRPr="00DC47E2">
                      <w:t xml:space="preserve">Министерство </w:t>
                    </w:r>
                    <w:r w:rsidR="00A424FE">
                      <w:t xml:space="preserve">на </w:t>
                    </w:r>
                    <w:r w:rsidR="007F2A5C">
                      <w:t>иновациите и растеж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6C1246">
        <w:trPr>
          <w:trHeight w:val="164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472E03" w:rsidP="00C56E4D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6C1246">
        <w:trPr>
          <w:trHeight w:val="26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91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533FEC7" w:rsidR="00DC47E2" w:rsidRPr="00DC47E2" w:rsidRDefault="00DA21D1" w:rsidP="00C56E4D">
            <w:pPr>
              <w:spacing w:line="240" w:lineRule="auto"/>
              <w:jc w:val="left"/>
            </w:pPr>
            <w:r>
              <w:t>Чл. 30б, ал. 3, т. 2, б. „</w:t>
            </w:r>
            <w:r w:rsidR="00DC47E2" w:rsidRPr="00DC47E2">
              <w:t>а</w:t>
            </w:r>
            <w:r w:rsidR="00DC47E2" w:rsidRPr="00DC47E2">
              <w:rPr>
                <w:lang w:val="ru-RU"/>
              </w:rPr>
              <w:t>”</w:t>
            </w:r>
          </w:p>
        </w:tc>
        <w:tc>
          <w:tcPr>
            <w:tcW w:w="535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6C1246">
          <w:footerReference w:type="default" r:id="rId9"/>
          <w:footerReference w:type="first" r:id="rId10"/>
          <w:type w:val="continuous"/>
          <w:pgSz w:w="11906" w:h="16838"/>
          <w:pgMar w:top="1417" w:right="1274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7B3927" w14:paraId="54E3E36B" w14:textId="77777777" w:rsidTr="006C1246">
        <w:tc>
          <w:tcPr>
            <w:tcW w:w="10207" w:type="dxa"/>
            <w:shd w:val="clear" w:color="auto" w:fill="FFFFFF" w:themeFill="background1"/>
          </w:tcPr>
          <w:p w14:paraId="4DDF9D35" w14:textId="77777777" w:rsidR="00585E48" w:rsidRPr="00585E48" w:rsidRDefault="00585E48" w:rsidP="00585E48">
            <w:pPr>
              <w:pStyle w:val="Heading1"/>
              <w:outlineLvl w:val="0"/>
            </w:pPr>
            <w:r w:rsidRPr="00585E48">
              <w:t>Относно раздел 1 „Проблем/проблеми за решаване”</w:t>
            </w:r>
          </w:p>
          <w:p w14:paraId="35E0EB3A" w14:textId="77777777" w:rsidR="0054418F" w:rsidRPr="0039548D" w:rsidRDefault="0054418F" w:rsidP="0054418F">
            <w:pPr>
              <w:pStyle w:val="Heading1"/>
              <w:numPr>
                <w:ilvl w:val="0"/>
                <w:numId w:val="0"/>
              </w:numPr>
              <w:ind w:left="851"/>
              <w:outlineLvl w:val="0"/>
              <w:rPr>
                <w:u w:val="single"/>
              </w:rPr>
            </w:pPr>
            <w:r w:rsidRPr="0039548D">
              <w:rPr>
                <w:u w:val="single"/>
              </w:rPr>
              <w:t>Относно Проблем 3</w:t>
            </w:r>
          </w:p>
          <w:p w14:paraId="6369CD64" w14:textId="0DC2857D" w:rsidR="00A34583" w:rsidRDefault="00B95DFB" w:rsidP="0076372E">
            <w:pPr>
              <w:pStyle w:val="02"/>
            </w:pPr>
            <w:r>
              <w:t>В оценката е н</w:t>
            </w:r>
            <w:r w:rsidR="0054418F">
              <w:t xml:space="preserve">аправена констатация, </w:t>
            </w:r>
            <w:r w:rsidR="00A34583">
              <w:t xml:space="preserve">основана на </w:t>
            </w:r>
            <w:r w:rsidR="0054418F" w:rsidRPr="0054418F">
              <w:t>установена практика</w:t>
            </w:r>
            <w:r w:rsidR="0054418F">
              <w:t>, за необходимост</w:t>
            </w:r>
            <w:r w:rsidR="0034190D">
              <w:t>та</w:t>
            </w:r>
            <w:r w:rsidR="0054418F">
              <w:t xml:space="preserve"> от предприемане на действия</w:t>
            </w:r>
            <w:r w:rsidR="00A34583">
              <w:t xml:space="preserve"> по</w:t>
            </w:r>
            <w:r w:rsidR="0034190D">
              <w:t xml:space="preserve"> </w:t>
            </w:r>
            <w:r w:rsidR="0034190D" w:rsidRPr="0034190D">
              <w:t>прецизиране и актуализиране на текстове от ППЗНИ</w:t>
            </w:r>
            <w:r w:rsidR="0034190D">
              <w:t>. В тази връзка п</w:t>
            </w:r>
            <w:r w:rsidR="0054418F">
              <w:t>редлагаме проблеми</w:t>
            </w:r>
            <w:r w:rsidR="00A34583">
              <w:t xml:space="preserve">те и причините за тях да бъдат описани по-конкретно и детайлно, с цел по-добро </w:t>
            </w:r>
            <w:r w:rsidR="0054418F">
              <w:t>аргументира</w:t>
            </w:r>
            <w:r w:rsidR="00A34583">
              <w:t>не на</w:t>
            </w:r>
            <w:r w:rsidR="0054418F">
              <w:t xml:space="preserve"> необходимостта от </w:t>
            </w:r>
            <w:r w:rsidR="0034190D">
              <w:t>предл</w:t>
            </w:r>
            <w:r w:rsidR="00A34583">
              <w:t>ожените промени.</w:t>
            </w:r>
          </w:p>
          <w:p w14:paraId="118F4660" w14:textId="15422E13" w:rsidR="00B95DFB" w:rsidRDefault="00A34583" w:rsidP="0076372E">
            <w:pPr>
              <w:pStyle w:val="02"/>
            </w:pPr>
            <w:r>
              <w:t xml:space="preserve">Съществено е в </w:t>
            </w:r>
            <w:r w:rsidR="0034190D">
              <w:t xml:space="preserve">описанието на проблемите </w:t>
            </w:r>
            <w:r>
              <w:t>да бъдат</w:t>
            </w:r>
            <w:r w:rsidR="0054418F">
              <w:t xml:space="preserve"> включ</w:t>
            </w:r>
            <w:r>
              <w:t xml:space="preserve">ени </w:t>
            </w:r>
            <w:r w:rsidR="0034190D">
              <w:t>данни и</w:t>
            </w:r>
            <w:r w:rsidR="0054418F">
              <w:t xml:space="preserve"> информация </w:t>
            </w:r>
            <w:r w:rsidR="0034190D">
              <w:t xml:space="preserve">относно </w:t>
            </w:r>
            <w:r w:rsidR="0054418F">
              <w:t>подадените заявления за сертифициране на инвестиционни проекти</w:t>
            </w:r>
            <w:r>
              <w:t xml:space="preserve"> – например </w:t>
            </w:r>
            <w:r w:rsidR="0054418F">
              <w:t>колко от тях са получили сертификат за клас инвестиция, кои насърчителн</w:t>
            </w:r>
            <w:r>
              <w:t>и мерки са най-често заявявани и в каква степен са предоставени</w:t>
            </w:r>
            <w:r w:rsidR="005D6E9C">
              <w:t xml:space="preserve">, например по отношение на </w:t>
            </w:r>
            <w:bookmarkStart w:id="0" w:name="_GoBack"/>
            <w:bookmarkEnd w:id="0"/>
            <w:r w:rsidR="0034190D">
              <w:t xml:space="preserve">съкратени административни срокове, изграждане на техническа инфраструктура, </w:t>
            </w:r>
            <w:r w:rsidR="0039548D">
              <w:t xml:space="preserve">сключени договори за </w:t>
            </w:r>
            <w:r w:rsidR="000E4AFD">
              <w:t xml:space="preserve">финансови </w:t>
            </w:r>
            <w:r w:rsidR="00B95DFB">
              <w:t xml:space="preserve">стимули и </w:t>
            </w:r>
            <w:r w:rsidR="0034190D">
              <w:t>обучение</w:t>
            </w:r>
            <w:r w:rsidR="00B95DFB">
              <w:t>.</w:t>
            </w:r>
          </w:p>
          <w:p w14:paraId="50FE07C2" w14:textId="7AC1B41A" w:rsidR="0076372E" w:rsidRDefault="00B95DFB" w:rsidP="0076372E">
            <w:pPr>
              <w:pStyle w:val="02"/>
            </w:pPr>
            <w:r>
              <w:t>О</w:t>
            </w:r>
            <w:r w:rsidR="000E4AFD">
              <w:t xml:space="preserve">ценката трябва </w:t>
            </w:r>
            <w:r>
              <w:t xml:space="preserve">да съдържа релевантни </w:t>
            </w:r>
            <w:r w:rsidR="000E4AFD">
              <w:t xml:space="preserve">данни, статистика или друга подходяща информация за сертифицираните инвестиционни проекти и </w:t>
            </w:r>
            <w:r>
              <w:t>конкретните затруднения, с които се сблъскват инвеститорите. Това ще допринесе за обоснован и целенасочен анализ на необходимите нормативни изменения</w:t>
            </w:r>
            <w:r w:rsidR="000E4AFD">
              <w:t xml:space="preserve"> </w:t>
            </w:r>
          </w:p>
          <w:p w14:paraId="4D4AB9B9" w14:textId="395019E4" w:rsidR="005729A2" w:rsidRDefault="005729A2" w:rsidP="0076372E">
            <w:pPr>
              <w:pStyle w:val="Heading1"/>
              <w:outlineLvl w:val="0"/>
            </w:pPr>
            <w:r w:rsidRPr="005729A2">
              <w:t>Относно раздел 2 „Цели”</w:t>
            </w:r>
          </w:p>
          <w:p w14:paraId="3FDBBB37" w14:textId="77777777" w:rsidR="00620C90" w:rsidRDefault="0039548D" w:rsidP="0039548D">
            <w:pPr>
              <w:pStyle w:val="02"/>
            </w:pPr>
            <w:r>
              <w:t xml:space="preserve">Разделът следва да </w:t>
            </w:r>
            <w:r w:rsidR="00B95DFB">
              <w:t>бъде преработен така, че в него да се съдържа единствено инфо</w:t>
            </w:r>
            <w:r>
              <w:t xml:space="preserve">рмация </w:t>
            </w:r>
            <w:r w:rsidR="00B95DFB">
              <w:t xml:space="preserve">относно </w:t>
            </w:r>
            <w:r>
              <w:t>поставени</w:t>
            </w:r>
            <w:r w:rsidR="00B95DFB">
              <w:t>те</w:t>
            </w:r>
            <w:r>
              <w:t xml:space="preserve"> цели, без да се </w:t>
            </w:r>
            <w:r w:rsidR="00B95DFB">
              <w:t xml:space="preserve">включват конкретни </w:t>
            </w:r>
            <w:r>
              <w:t xml:space="preserve">предложения за </w:t>
            </w:r>
            <w:r w:rsidR="00B95DFB">
              <w:t xml:space="preserve">нормативни </w:t>
            </w:r>
            <w:r>
              <w:t xml:space="preserve">промени. </w:t>
            </w:r>
            <w:r w:rsidR="0076372E">
              <w:t xml:space="preserve">Несъмнено </w:t>
            </w:r>
            <w:r w:rsidR="00B95DFB">
              <w:t>измененията</w:t>
            </w:r>
            <w:r w:rsidR="0076372E">
              <w:t xml:space="preserve"> в правилника </w:t>
            </w:r>
            <w:r w:rsidR="00620C90">
              <w:t xml:space="preserve">целят преди всичко </w:t>
            </w:r>
            <w:r w:rsidR="0076372E">
              <w:t>насърча</w:t>
            </w:r>
            <w:r w:rsidR="00620C90">
              <w:t xml:space="preserve">ване и </w:t>
            </w:r>
            <w:r w:rsidR="0076372E">
              <w:t>улесня</w:t>
            </w:r>
            <w:r w:rsidR="00620C90">
              <w:t xml:space="preserve">ване на </w:t>
            </w:r>
            <w:r w:rsidR="0076372E">
              <w:t>потенциалните инвеститори в България</w:t>
            </w:r>
            <w:r w:rsidR="00620C90">
              <w:t xml:space="preserve"> – именно това следва да бъде формулирано като основна цел.</w:t>
            </w:r>
          </w:p>
          <w:p w14:paraId="65ED647F" w14:textId="0032FE9F" w:rsidR="0039548D" w:rsidRDefault="00620C90" w:rsidP="0039548D">
            <w:pPr>
              <w:pStyle w:val="02"/>
            </w:pPr>
            <w:r>
              <w:t>Н</w:t>
            </w:r>
            <w:r w:rsidR="0039548D">
              <w:t xml:space="preserve">апомняме, че целите трябва да бъдат обвързани с обективно измерими критерии за тяхното постигане. </w:t>
            </w:r>
            <w:r>
              <w:t xml:space="preserve">Подобни индикатори ще дадат възможност за </w:t>
            </w:r>
            <w:r w:rsidR="0039548D">
              <w:t xml:space="preserve">проследяване на резултатите и </w:t>
            </w:r>
            <w:r>
              <w:lastRenderedPageBreak/>
              <w:t xml:space="preserve">за </w:t>
            </w:r>
            <w:r w:rsidR="0039548D">
              <w:t>оценка на ефективността на пр</w:t>
            </w:r>
            <w:r>
              <w:t xml:space="preserve">илаганата </w:t>
            </w:r>
            <w:r w:rsidR="0039548D">
              <w:t xml:space="preserve">политика. Примери за </w:t>
            </w:r>
            <w:r>
              <w:t>такива критерии</w:t>
            </w:r>
            <w:r w:rsidR="0039548D">
              <w:t xml:space="preserve"> са: увелич</w:t>
            </w:r>
            <w:r>
              <w:t xml:space="preserve">ение </w:t>
            </w:r>
            <w:r w:rsidR="0039548D">
              <w:t>на броя на сертифицираните инвестиционни проекти, к</w:t>
            </w:r>
            <w:r w:rsidR="0039548D" w:rsidRPr="0039548D">
              <w:t>о</w:t>
            </w:r>
            <w:r w:rsidR="0039548D">
              <w:t>ито</w:t>
            </w:r>
            <w:r w:rsidR="0039548D" w:rsidRPr="0039548D">
              <w:t xml:space="preserve"> получа</w:t>
            </w:r>
            <w:r>
              <w:t>ват</w:t>
            </w:r>
            <w:r w:rsidR="0039548D" w:rsidRPr="0039548D">
              <w:t xml:space="preserve"> насърчителни мерки</w:t>
            </w:r>
            <w:r w:rsidR="0039548D">
              <w:t>, общ</w:t>
            </w:r>
            <w:r>
              <w:t xml:space="preserve"> ръст на </w:t>
            </w:r>
            <w:r w:rsidR="0039548D">
              <w:t xml:space="preserve">инвестициите в </w:t>
            </w:r>
            <w:r>
              <w:t>страната</w:t>
            </w:r>
            <w:r w:rsidR="0039548D">
              <w:t xml:space="preserve">, </w:t>
            </w:r>
            <w:r>
              <w:t>нарастване на</w:t>
            </w:r>
            <w:r w:rsidR="0039548D">
              <w:t xml:space="preserve"> броя на </w:t>
            </w:r>
            <w:r>
              <w:t>новоразкритите работни места и други</w:t>
            </w:r>
            <w:r w:rsidR="0039548D">
              <w:t xml:space="preserve">, </w:t>
            </w:r>
            <w:proofErr w:type="spellStart"/>
            <w:r w:rsidR="0039548D" w:rsidRPr="00805BC7">
              <w:t>съотносими</w:t>
            </w:r>
            <w:proofErr w:type="spellEnd"/>
            <w:r w:rsidR="0039548D" w:rsidRPr="00805BC7">
              <w:t xml:space="preserve"> към реализирането на цели</w:t>
            </w:r>
            <w:r>
              <w:t>те</w:t>
            </w:r>
            <w:r w:rsidR="0039548D" w:rsidRPr="00805BC7">
              <w:t>.</w:t>
            </w:r>
          </w:p>
          <w:p w14:paraId="7413A689" w14:textId="7555AB0C" w:rsidR="000E4AFD" w:rsidRDefault="000E4AFD" w:rsidP="000E4AFD">
            <w:pPr>
              <w:pStyle w:val="Heading1"/>
              <w:outlineLvl w:val="0"/>
            </w:pPr>
            <w:r>
              <w:t>Относно раздел 4 „</w:t>
            </w:r>
            <w:r w:rsidRPr="000E4AFD">
              <w:t>Варианти на действие. Анализ на въздействията:</w:t>
            </w:r>
            <w:r>
              <w:t>“</w:t>
            </w:r>
          </w:p>
          <w:p w14:paraId="7D5C98FC" w14:textId="28C3CA3B" w:rsidR="00620C90" w:rsidRPr="00620C90" w:rsidRDefault="00620C90" w:rsidP="00620C90">
            <w:pPr>
              <w:pStyle w:val="02"/>
              <w:rPr>
                <w:rFonts w:eastAsia="Times New Roman"/>
                <w:b/>
              </w:rPr>
            </w:pPr>
            <w:r w:rsidRPr="00620C90">
              <w:t xml:space="preserve">Описанията на </w:t>
            </w:r>
            <w:r w:rsidRPr="006C1246">
              <w:rPr>
                <w:i/>
              </w:rPr>
              <w:t>Вариант 1 „Без действие“</w:t>
            </w:r>
            <w:r w:rsidRPr="00620C90">
              <w:t xml:space="preserve"> по всички три идентифицирани проблема са непълни. В частта „Описание“ липсва информация за настоящата ситуация</w:t>
            </w:r>
            <w:r w:rsidR="006C1246">
              <w:t xml:space="preserve"> и </w:t>
            </w:r>
            <w:r w:rsidRPr="00620C90">
              <w:t>съществуващата правна уредба</w:t>
            </w:r>
            <w:r w:rsidR="006C1246">
              <w:t>, както и не са р</w:t>
            </w:r>
            <w:r w:rsidR="006C1246">
              <w:t>азгледани потенциалните отрицателни въздействия</w:t>
            </w:r>
            <w:r w:rsidR="006C1246">
              <w:t>. Л</w:t>
            </w:r>
            <w:r w:rsidR="006C1246" w:rsidRPr="006C1246">
              <w:t>ипсва</w:t>
            </w:r>
            <w:r w:rsidR="006C1246">
              <w:t xml:space="preserve"> и</w:t>
            </w:r>
            <w:r w:rsidR="006C1246" w:rsidRPr="006C1246">
              <w:t xml:space="preserve"> задължителна</w:t>
            </w:r>
            <w:r w:rsidR="006C1246">
              <w:t>та</w:t>
            </w:r>
            <w:r w:rsidR="006C1246" w:rsidRPr="006C1246">
              <w:t xml:space="preserve"> информация, предвидена във формуляра за изготв</w:t>
            </w:r>
            <w:r w:rsidR="006C1246">
              <w:t xml:space="preserve">яне на оценка на въздействието </w:t>
            </w:r>
            <w:r w:rsidR="006C1246" w:rsidRPr="006C1246">
              <w:t>по отношение на специфичните въздействия, ефекта върху малките и средните предприятия (МСП) и</w:t>
            </w:r>
            <w:r w:rsidR="006C1246">
              <w:t xml:space="preserve"> административната тежест </w:t>
            </w:r>
            <w:r w:rsidR="006C1246">
              <w:t>за този вариант на действие</w:t>
            </w:r>
            <w:r w:rsidR="006C1246">
              <w:t>.</w:t>
            </w:r>
          </w:p>
          <w:p w14:paraId="25F671CE" w14:textId="218B7036" w:rsidR="00966036" w:rsidRDefault="00A95E4E" w:rsidP="00A95E4E">
            <w:pPr>
              <w:pStyle w:val="Heading1"/>
              <w:outlineLvl w:val="0"/>
            </w:pPr>
            <w:r>
              <w:t>Относно раздел 7 „Консултации“</w:t>
            </w:r>
          </w:p>
          <w:p w14:paraId="1BEC5775" w14:textId="55E4F688" w:rsidR="00FA753D" w:rsidRPr="003306C8" w:rsidRDefault="006C1246" w:rsidP="00A95E4E">
            <w:pPr>
              <w:pStyle w:val="02"/>
            </w:pPr>
            <w:r w:rsidRPr="006C1246">
              <w:t>Предлагаме в раздела изрично да бъде посочен 30-дневен срок за предстоящите обществени консултации, в съответствие с изискванията на Закона за нормативните актове</w:t>
            </w:r>
            <w:r>
              <w:t>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10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602DA4" w:rsidRPr="007B3927" w14:paraId="4DE3315F" w14:textId="77777777" w:rsidTr="006C1246">
        <w:trPr>
          <w:cantSplit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6C1246" w:rsidRDefault="002D3CB0" w:rsidP="00A410B4">
            <w:pPr>
              <w:pStyle w:val="03"/>
              <w:rPr>
                <w:sz w:val="22"/>
                <w:szCs w:val="22"/>
              </w:rPr>
            </w:pPr>
            <w:r w:rsidRPr="006C1246">
              <w:rPr>
                <w:sz w:val="22"/>
                <w:szCs w:val="22"/>
              </w:rPr>
              <w:t>*</w:t>
            </w:r>
            <w:r w:rsidR="00B0732D" w:rsidRPr="006C1246">
              <w:rPr>
                <w:sz w:val="22"/>
                <w:szCs w:val="22"/>
              </w:rPr>
              <w:t>   </w:t>
            </w:r>
            <w:r w:rsidRPr="006C1246">
              <w:rPr>
                <w:sz w:val="22"/>
                <w:szCs w:val="22"/>
              </w:rPr>
              <w:t xml:space="preserve">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6C1246">
              <w:rPr>
                <w:sz w:val="22"/>
                <w:szCs w:val="22"/>
              </w:rPr>
              <w:t>относимата</w:t>
            </w:r>
            <w:proofErr w:type="spellEnd"/>
            <w:r w:rsidRPr="006C1246">
              <w:rPr>
                <w:sz w:val="22"/>
                <w:szCs w:val="22"/>
              </w:rPr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6C1246">
              <w:rPr>
                <w:sz w:val="22"/>
                <w:szCs w:val="22"/>
              </w:rPr>
              <w:t>ет и на неговата администрация.</w:t>
            </w:r>
          </w:p>
        </w:tc>
      </w:tr>
      <w:tr w:rsidR="000D667F" w:rsidRPr="007B3927" w14:paraId="6BC679BA" w14:textId="77777777" w:rsidTr="006C1246">
        <w:trPr>
          <w:cantSplit/>
        </w:trPr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6C1246" w:rsidRDefault="000D667F" w:rsidP="00A410B4">
            <w:pPr>
              <w:pStyle w:val="03"/>
              <w:rPr>
                <w:sz w:val="22"/>
                <w:szCs w:val="22"/>
              </w:rPr>
            </w:pPr>
            <w:r w:rsidRPr="006C1246">
              <w:rPr>
                <w:sz w:val="22"/>
                <w:szCs w:val="22"/>
              </w:rPr>
              <w:t>**</w:t>
            </w:r>
            <w:r w:rsidR="00B0732D" w:rsidRPr="006C1246">
              <w:rPr>
                <w:sz w:val="22"/>
                <w:szCs w:val="22"/>
              </w:rPr>
              <w:t>   </w:t>
            </w:r>
            <w:r w:rsidR="002C0D1B" w:rsidRPr="006C1246">
              <w:rPr>
                <w:sz w:val="22"/>
                <w:szCs w:val="22"/>
              </w:rPr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6C1246">
              <w:rPr>
                <w:sz w:val="22"/>
                <w:szCs w:val="22"/>
              </w:rPr>
              <w:t>.</w:t>
            </w:r>
          </w:p>
        </w:tc>
      </w:tr>
      <w:tr w:rsidR="00602DA4" w:rsidRPr="007B3927" w14:paraId="735F2EAE" w14:textId="77777777" w:rsidTr="006C1246">
        <w:trPr>
          <w:cantSplit/>
        </w:trPr>
        <w:tc>
          <w:tcPr>
            <w:tcW w:w="10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Pr="006C1246" w:rsidRDefault="002D3CB0" w:rsidP="00A410B4">
            <w:pPr>
              <w:pStyle w:val="03"/>
              <w:rPr>
                <w:sz w:val="22"/>
                <w:szCs w:val="22"/>
              </w:rPr>
            </w:pPr>
            <w:r w:rsidRPr="006C1246">
              <w:rPr>
                <w:sz w:val="22"/>
                <w:szCs w:val="22"/>
              </w:rPr>
              <w:t>**</w:t>
            </w:r>
            <w:r w:rsidR="000A68D9" w:rsidRPr="006C1246">
              <w:rPr>
                <w:sz w:val="22"/>
                <w:szCs w:val="22"/>
              </w:rPr>
              <w:t>*</w:t>
            </w:r>
            <w:r w:rsidR="00B0732D" w:rsidRPr="006C1246">
              <w:rPr>
                <w:sz w:val="22"/>
                <w:szCs w:val="22"/>
              </w:rPr>
              <w:t>   </w:t>
            </w:r>
            <w:r w:rsidRPr="006C1246">
              <w:rPr>
                <w:sz w:val="22"/>
                <w:szCs w:val="22"/>
              </w:rPr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6C1246" w:rsidRDefault="007F2E32" w:rsidP="00A410B4">
            <w:pPr>
              <w:pStyle w:val="03"/>
              <w:rPr>
                <w:sz w:val="22"/>
                <w:szCs w:val="22"/>
              </w:rPr>
            </w:pPr>
            <w:r w:rsidRPr="006C1246">
              <w:rPr>
                <w:sz w:val="22"/>
                <w:szCs w:val="22"/>
              </w:rPr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6C1246">
        <w:trPr>
          <w:cantSplit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241" w14:textId="744FF8AA" w:rsidR="00D643B0" w:rsidRPr="00097FC6" w:rsidRDefault="007F2A5C" w:rsidP="006C1246">
            <w:pPr>
              <w:pStyle w:val="a0"/>
              <w:spacing w:before="120"/>
            </w:pPr>
            <w:r>
              <w:t xml:space="preserve">И. Д. </w:t>
            </w:r>
            <w:r w:rsidR="00D643B0" w:rsidRPr="00097FC6">
              <w:t xml:space="preserve">ДИРЕКТОР НА ДИРЕКЦИЯ </w:t>
            </w:r>
          </w:p>
          <w:p w14:paraId="1B8074C0" w14:textId="77777777" w:rsidR="00D643B0" w:rsidRPr="00097FC6" w:rsidRDefault="00D643B0" w:rsidP="006C1246">
            <w:pPr>
              <w:pStyle w:val="a0"/>
            </w:pPr>
            <w:r w:rsidRPr="00097FC6">
              <w:t>„КООРДИНАЦИЯ И МОДЕРНИЗАЦИЯ НА АДМИНИСТРАЦИЯТА“ В</w:t>
            </w:r>
          </w:p>
          <w:p w14:paraId="2A0BBB20" w14:textId="77777777" w:rsidR="00D643B0" w:rsidRDefault="00D643B0" w:rsidP="006C1246">
            <w:pPr>
              <w:pStyle w:val="a0"/>
            </w:pPr>
            <w:r w:rsidRPr="00097FC6">
              <w:t>АДМИНИСТРАЦИЯТА НА МИНИСТЕРСКИЯ СЪВЕТ</w:t>
            </w:r>
          </w:p>
          <w:p w14:paraId="3C0BDBCA" w14:textId="77777777" w:rsidR="00D643B0" w:rsidRPr="00FD44C7" w:rsidRDefault="00D643B0" w:rsidP="006C1246">
            <w:pPr>
              <w:pStyle w:val="a0"/>
              <w:rPr>
                <w:sz w:val="2"/>
                <w:szCs w:val="2"/>
              </w:rPr>
            </w:pPr>
          </w:p>
          <w:p w14:paraId="2DFB9EA3" w14:textId="77777777" w:rsidR="00D643B0" w:rsidRPr="00E81FAB" w:rsidRDefault="00A34583" w:rsidP="006C1246">
            <w:pPr>
              <w:pStyle w:val="a0"/>
              <w:ind w:firstLine="6278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35A39B0A">
                <v:shape id="_x0000_i1055" type="#_x0000_t75" alt="Microsoft Office Signature Line..." style="width:156.95pt;height:51.8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3A21108B" w:rsidR="00B70BF4" w:rsidRPr="00D643B0" w:rsidRDefault="007F2A5C" w:rsidP="006C1246">
            <w:pPr>
              <w:pStyle w:val="a0"/>
              <w:spacing w:after="120"/>
              <w:ind w:right="1162"/>
              <w:jc w:val="right"/>
              <w:rPr>
                <w:sz w:val="2"/>
                <w:szCs w:val="2"/>
                <w:highlight w:val="white"/>
              </w:rPr>
            </w:pPr>
            <w:r>
              <w:rPr>
                <w:rFonts w:eastAsia="Calibri"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6C1246">
      <w:pPr>
        <w:pStyle w:val="a0"/>
      </w:pPr>
    </w:p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9741" w14:textId="77777777" w:rsidR="00472E03" w:rsidRDefault="00472E03" w:rsidP="00C20834">
      <w:r>
        <w:separator/>
      </w:r>
    </w:p>
    <w:p w14:paraId="602CA33B" w14:textId="77777777" w:rsidR="00472E03" w:rsidRDefault="00472E03" w:rsidP="00C20834"/>
  </w:endnote>
  <w:endnote w:type="continuationSeparator" w:id="0">
    <w:p w14:paraId="3EDB1484" w14:textId="77777777" w:rsidR="00472E03" w:rsidRDefault="00472E03" w:rsidP="00C20834">
      <w:r>
        <w:continuationSeparator/>
      </w:r>
    </w:p>
    <w:p w14:paraId="75AEDFA5" w14:textId="77777777" w:rsidR="00472E03" w:rsidRDefault="00472E03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C4F0F" w14:textId="77777777" w:rsidR="007F2A5C" w:rsidRDefault="002475DF" w:rsidP="00FA1898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760A25">
          <w:rPr>
            <w:rFonts w:eastAsia="Times New Roman"/>
            <w:i/>
            <w:sz w:val="20"/>
            <w:szCs w:val="20"/>
          </w:rPr>
          <w:t xml:space="preserve">Становище от съгласуване на частична предварителна оценка на въздействието на проект на </w:t>
        </w:r>
        <w:r w:rsidR="007F2A5C" w:rsidRPr="007F2A5C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и допълнение на Правилника за прилагане на Закона за насърчаване на инвестициите</w:t>
        </w:r>
        <w:r w:rsidR="007F2A5C">
          <w:rPr>
            <w:rFonts w:eastAsia="Times New Roman"/>
            <w:i/>
            <w:sz w:val="20"/>
            <w:szCs w:val="20"/>
          </w:rPr>
          <w:t xml:space="preserve"> </w:t>
        </w:r>
      </w:p>
      <w:p w14:paraId="5D9FB67F" w14:textId="616DC34B" w:rsidR="002475DF" w:rsidRPr="00CD3A5D" w:rsidRDefault="00FA1898" w:rsidP="007F2A5C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right"/>
          <w:rPr>
            <w:rFonts w:ascii="HebarU" w:eastAsia="Times New Roman" w:hAnsi="HebarU"/>
            <w:szCs w:val="20"/>
          </w:rPr>
        </w:pPr>
        <w:r>
          <w:rPr>
            <w:rFonts w:eastAsia="Times New Roman"/>
            <w:i/>
            <w:sz w:val="20"/>
            <w:szCs w:val="20"/>
          </w:rPr>
          <w:t xml:space="preserve"> </w:t>
        </w:r>
        <w:r w:rsidR="002475DF"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="002475DF"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="002475DF"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="002475DF"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5D6E9C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="002475DF"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="002475DF"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="002475DF"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="002475DF"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="002475DF"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5D6E9C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="002475DF"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07C1B30A" w:rsidR="002475DF" w:rsidRPr="00760A25" w:rsidRDefault="002475DF" w:rsidP="00760A25">
    <w:pPr>
      <w:pStyle w:val="Footer"/>
      <w:jc w:val="center"/>
    </w:pPr>
    <w:r w:rsidRPr="00760A25">
      <w:rPr>
        <w:rFonts w:eastAsia="Times New Roman"/>
        <w:i/>
        <w:sz w:val="20"/>
        <w:szCs w:val="20"/>
      </w:rPr>
      <w:t xml:space="preserve">Становище от съгласуване на частична предварителна оценка на въздействието на проект </w:t>
    </w:r>
    <w:r w:rsidR="007F2A5C">
      <w:rPr>
        <w:rFonts w:eastAsia="Times New Roman"/>
        <w:i/>
        <w:sz w:val="20"/>
        <w:szCs w:val="20"/>
      </w:rPr>
      <w:t xml:space="preserve">на </w:t>
    </w:r>
    <w:r w:rsidR="007F2A5C" w:rsidRPr="007F2A5C">
      <w:rPr>
        <w:rFonts w:eastAsia="Times New Roman"/>
        <w:i/>
        <w:sz w:val="20"/>
        <w:szCs w:val="20"/>
      </w:rPr>
      <w:t>Постановление на Министерския съвет за изменение и допълнение на Правилника за прилагане на Закона за насърчаване на инвестици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A815" w14:textId="77777777" w:rsidR="00472E03" w:rsidRDefault="00472E03" w:rsidP="00C20834">
      <w:r>
        <w:separator/>
      </w:r>
    </w:p>
    <w:p w14:paraId="157D0F43" w14:textId="77777777" w:rsidR="00472E03" w:rsidRDefault="00472E03" w:rsidP="00C20834"/>
  </w:footnote>
  <w:footnote w:type="continuationSeparator" w:id="0">
    <w:p w14:paraId="3AA606B9" w14:textId="77777777" w:rsidR="00472E03" w:rsidRDefault="00472E03" w:rsidP="00C20834">
      <w:r>
        <w:continuationSeparator/>
      </w:r>
    </w:p>
    <w:p w14:paraId="0E5CB61C" w14:textId="77777777" w:rsidR="00472E03" w:rsidRDefault="00472E03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19DE103A"/>
    <w:multiLevelType w:val="hybridMultilevel"/>
    <w:tmpl w:val="6AE6737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9DA58D5"/>
    <w:multiLevelType w:val="hybridMultilevel"/>
    <w:tmpl w:val="327AB78C"/>
    <w:lvl w:ilvl="0" w:tplc="0402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7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145F1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1DE0"/>
    <w:rsid w:val="000738B9"/>
    <w:rsid w:val="00077667"/>
    <w:rsid w:val="000851AE"/>
    <w:rsid w:val="0008786A"/>
    <w:rsid w:val="000879ED"/>
    <w:rsid w:val="00087D50"/>
    <w:rsid w:val="00092193"/>
    <w:rsid w:val="00094215"/>
    <w:rsid w:val="000A0715"/>
    <w:rsid w:val="000A68D9"/>
    <w:rsid w:val="000B1B75"/>
    <w:rsid w:val="000B1C3B"/>
    <w:rsid w:val="000C0A9E"/>
    <w:rsid w:val="000D206E"/>
    <w:rsid w:val="000D667F"/>
    <w:rsid w:val="000E0114"/>
    <w:rsid w:val="000E4AFD"/>
    <w:rsid w:val="000F04B2"/>
    <w:rsid w:val="000F3496"/>
    <w:rsid w:val="00100231"/>
    <w:rsid w:val="001020BF"/>
    <w:rsid w:val="001111D5"/>
    <w:rsid w:val="00113560"/>
    <w:rsid w:val="0011366C"/>
    <w:rsid w:val="00123810"/>
    <w:rsid w:val="00126555"/>
    <w:rsid w:val="0013155E"/>
    <w:rsid w:val="00133BAE"/>
    <w:rsid w:val="001413BF"/>
    <w:rsid w:val="0014415F"/>
    <w:rsid w:val="00152F23"/>
    <w:rsid w:val="00164E8F"/>
    <w:rsid w:val="00166824"/>
    <w:rsid w:val="00167E4D"/>
    <w:rsid w:val="00182180"/>
    <w:rsid w:val="00192D9A"/>
    <w:rsid w:val="001A7FBE"/>
    <w:rsid w:val="001B2BD0"/>
    <w:rsid w:val="001B3ADD"/>
    <w:rsid w:val="001B50A2"/>
    <w:rsid w:val="001C1321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475DF"/>
    <w:rsid w:val="0025056F"/>
    <w:rsid w:val="00262067"/>
    <w:rsid w:val="0026367B"/>
    <w:rsid w:val="00263775"/>
    <w:rsid w:val="00266613"/>
    <w:rsid w:val="00266E2E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B0"/>
    <w:rsid w:val="002D4F4A"/>
    <w:rsid w:val="002E73BD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190D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548D"/>
    <w:rsid w:val="00396719"/>
    <w:rsid w:val="003A4582"/>
    <w:rsid w:val="003A4985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21454"/>
    <w:rsid w:val="004250AE"/>
    <w:rsid w:val="00431CC4"/>
    <w:rsid w:val="004332F8"/>
    <w:rsid w:val="004352AE"/>
    <w:rsid w:val="0043548B"/>
    <w:rsid w:val="004439BE"/>
    <w:rsid w:val="00445CE4"/>
    <w:rsid w:val="004568A7"/>
    <w:rsid w:val="0046157D"/>
    <w:rsid w:val="00465CF9"/>
    <w:rsid w:val="00466FA7"/>
    <w:rsid w:val="00472E03"/>
    <w:rsid w:val="004924AB"/>
    <w:rsid w:val="004B1758"/>
    <w:rsid w:val="004B70D4"/>
    <w:rsid w:val="004C1253"/>
    <w:rsid w:val="004C6250"/>
    <w:rsid w:val="004C6C07"/>
    <w:rsid w:val="004C7E56"/>
    <w:rsid w:val="004E2349"/>
    <w:rsid w:val="004F12EC"/>
    <w:rsid w:val="0050294F"/>
    <w:rsid w:val="0050360A"/>
    <w:rsid w:val="00521568"/>
    <w:rsid w:val="00531912"/>
    <w:rsid w:val="00533EDF"/>
    <w:rsid w:val="005374FD"/>
    <w:rsid w:val="0054028C"/>
    <w:rsid w:val="00541402"/>
    <w:rsid w:val="0054418F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3BC0"/>
    <w:rsid w:val="005B11DD"/>
    <w:rsid w:val="005B4BCB"/>
    <w:rsid w:val="005C0770"/>
    <w:rsid w:val="005C7E7D"/>
    <w:rsid w:val="005D3149"/>
    <w:rsid w:val="005D474C"/>
    <w:rsid w:val="005D6E9C"/>
    <w:rsid w:val="005F13E3"/>
    <w:rsid w:val="005F2242"/>
    <w:rsid w:val="005F5503"/>
    <w:rsid w:val="005F5FAC"/>
    <w:rsid w:val="005F614B"/>
    <w:rsid w:val="005F724F"/>
    <w:rsid w:val="00602D60"/>
    <w:rsid w:val="00602DA4"/>
    <w:rsid w:val="00620C90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842DD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246"/>
    <w:rsid w:val="006C1E5E"/>
    <w:rsid w:val="006D0EFB"/>
    <w:rsid w:val="006D4637"/>
    <w:rsid w:val="006D604D"/>
    <w:rsid w:val="006E6A65"/>
    <w:rsid w:val="0070040A"/>
    <w:rsid w:val="00704506"/>
    <w:rsid w:val="0070623B"/>
    <w:rsid w:val="00707B5A"/>
    <w:rsid w:val="0071466A"/>
    <w:rsid w:val="00726182"/>
    <w:rsid w:val="00726812"/>
    <w:rsid w:val="007438BC"/>
    <w:rsid w:val="00745137"/>
    <w:rsid w:val="007478F6"/>
    <w:rsid w:val="00760A25"/>
    <w:rsid w:val="00762871"/>
    <w:rsid w:val="007629B9"/>
    <w:rsid w:val="0076372E"/>
    <w:rsid w:val="00770533"/>
    <w:rsid w:val="0077540B"/>
    <w:rsid w:val="00776502"/>
    <w:rsid w:val="00793836"/>
    <w:rsid w:val="00794BC2"/>
    <w:rsid w:val="007A1405"/>
    <w:rsid w:val="007B391A"/>
    <w:rsid w:val="007B3927"/>
    <w:rsid w:val="007B4BD2"/>
    <w:rsid w:val="007B4D5F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5C84"/>
    <w:rsid w:val="007F2A5C"/>
    <w:rsid w:val="007F2E32"/>
    <w:rsid w:val="007F3EA9"/>
    <w:rsid w:val="00805BC7"/>
    <w:rsid w:val="008060B7"/>
    <w:rsid w:val="00807896"/>
    <w:rsid w:val="00816E23"/>
    <w:rsid w:val="00820A9D"/>
    <w:rsid w:val="00823916"/>
    <w:rsid w:val="00826731"/>
    <w:rsid w:val="0083361E"/>
    <w:rsid w:val="00834B55"/>
    <w:rsid w:val="00840B3A"/>
    <w:rsid w:val="008428A0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C02A3"/>
    <w:rsid w:val="008C60A6"/>
    <w:rsid w:val="008E025F"/>
    <w:rsid w:val="008E6FA2"/>
    <w:rsid w:val="008F02C8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32950"/>
    <w:rsid w:val="00940B4E"/>
    <w:rsid w:val="009441A1"/>
    <w:rsid w:val="00952F1F"/>
    <w:rsid w:val="00966036"/>
    <w:rsid w:val="009704E9"/>
    <w:rsid w:val="009726A6"/>
    <w:rsid w:val="00973BD9"/>
    <w:rsid w:val="00977C2F"/>
    <w:rsid w:val="009810DF"/>
    <w:rsid w:val="00981CBD"/>
    <w:rsid w:val="00985C4B"/>
    <w:rsid w:val="009978BB"/>
    <w:rsid w:val="009A2668"/>
    <w:rsid w:val="009B0AD1"/>
    <w:rsid w:val="009C4F1A"/>
    <w:rsid w:val="009C5067"/>
    <w:rsid w:val="009C52C0"/>
    <w:rsid w:val="009D62F6"/>
    <w:rsid w:val="009E2316"/>
    <w:rsid w:val="009E28B3"/>
    <w:rsid w:val="009E6840"/>
    <w:rsid w:val="009F0FB8"/>
    <w:rsid w:val="009F5F88"/>
    <w:rsid w:val="00A0662C"/>
    <w:rsid w:val="00A07BE3"/>
    <w:rsid w:val="00A15BEC"/>
    <w:rsid w:val="00A167C4"/>
    <w:rsid w:val="00A32F4C"/>
    <w:rsid w:val="00A33936"/>
    <w:rsid w:val="00A34583"/>
    <w:rsid w:val="00A410B4"/>
    <w:rsid w:val="00A424FE"/>
    <w:rsid w:val="00A46D87"/>
    <w:rsid w:val="00A73632"/>
    <w:rsid w:val="00A75F5C"/>
    <w:rsid w:val="00A76AA8"/>
    <w:rsid w:val="00A86130"/>
    <w:rsid w:val="00A86B07"/>
    <w:rsid w:val="00A95E4E"/>
    <w:rsid w:val="00A972FD"/>
    <w:rsid w:val="00AA0476"/>
    <w:rsid w:val="00AA3C51"/>
    <w:rsid w:val="00AB5D24"/>
    <w:rsid w:val="00AB6C87"/>
    <w:rsid w:val="00AC4FA4"/>
    <w:rsid w:val="00AC5008"/>
    <w:rsid w:val="00AC6248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5DFB"/>
    <w:rsid w:val="00BA1FC3"/>
    <w:rsid w:val="00BA3467"/>
    <w:rsid w:val="00BA5207"/>
    <w:rsid w:val="00BA6FB2"/>
    <w:rsid w:val="00BA75F2"/>
    <w:rsid w:val="00BB1CFA"/>
    <w:rsid w:val="00BB2188"/>
    <w:rsid w:val="00BC7450"/>
    <w:rsid w:val="00BD3124"/>
    <w:rsid w:val="00BD3359"/>
    <w:rsid w:val="00BD6D12"/>
    <w:rsid w:val="00BD7A64"/>
    <w:rsid w:val="00BE0061"/>
    <w:rsid w:val="00BF19EF"/>
    <w:rsid w:val="00BF71D5"/>
    <w:rsid w:val="00C008E9"/>
    <w:rsid w:val="00C04C60"/>
    <w:rsid w:val="00C07559"/>
    <w:rsid w:val="00C109ED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368A"/>
    <w:rsid w:val="00C364CB"/>
    <w:rsid w:val="00C37346"/>
    <w:rsid w:val="00C405F9"/>
    <w:rsid w:val="00C412B4"/>
    <w:rsid w:val="00C4215E"/>
    <w:rsid w:val="00C45E18"/>
    <w:rsid w:val="00C462DB"/>
    <w:rsid w:val="00C50797"/>
    <w:rsid w:val="00C52DF4"/>
    <w:rsid w:val="00C56E4D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96756"/>
    <w:rsid w:val="00CA1C14"/>
    <w:rsid w:val="00CA3B28"/>
    <w:rsid w:val="00CA3FF4"/>
    <w:rsid w:val="00CA5AB7"/>
    <w:rsid w:val="00CA5C7F"/>
    <w:rsid w:val="00CA5EB8"/>
    <w:rsid w:val="00CB1205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56EB"/>
    <w:rsid w:val="00D35E78"/>
    <w:rsid w:val="00D36F48"/>
    <w:rsid w:val="00D4057C"/>
    <w:rsid w:val="00D43F35"/>
    <w:rsid w:val="00D43F47"/>
    <w:rsid w:val="00D4506B"/>
    <w:rsid w:val="00D50DE1"/>
    <w:rsid w:val="00D643B0"/>
    <w:rsid w:val="00D71609"/>
    <w:rsid w:val="00D72DE3"/>
    <w:rsid w:val="00D82CBF"/>
    <w:rsid w:val="00D91E34"/>
    <w:rsid w:val="00DA0142"/>
    <w:rsid w:val="00DA21D1"/>
    <w:rsid w:val="00DA5071"/>
    <w:rsid w:val="00DA77A7"/>
    <w:rsid w:val="00DB2513"/>
    <w:rsid w:val="00DB4204"/>
    <w:rsid w:val="00DB5262"/>
    <w:rsid w:val="00DC47E2"/>
    <w:rsid w:val="00DC7865"/>
    <w:rsid w:val="00DE00B0"/>
    <w:rsid w:val="00DE1358"/>
    <w:rsid w:val="00DE2694"/>
    <w:rsid w:val="00DE33AD"/>
    <w:rsid w:val="00DE7A3D"/>
    <w:rsid w:val="00DF2E79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37D28"/>
    <w:rsid w:val="00E436A0"/>
    <w:rsid w:val="00E457CA"/>
    <w:rsid w:val="00E50597"/>
    <w:rsid w:val="00E50E7E"/>
    <w:rsid w:val="00E5597C"/>
    <w:rsid w:val="00E5663E"/>
    <w:rsid w:val="00E57CBF"/>
    <w:rsid w:val="00E60D38"/>
    <w:rsid w:val="00E6231F"/>
    <w:rsid w:val="00E63448"/>
    <w:rsid w:val="00E80FDC"/>
    <w:rsid w:val="00E86AAE"/>
    <w:rsid w:val="00E87992"/>
    <w:rsid w:val="00EA6D4B"/>
    <w:rsid w:val="00EB2A2F"/>
    <w:rsid w:val="00EB342F"/>
    <w:rsid w:val="00EB7D4C"/>
    <w:rsid w:val="00ED0A3E"/>
    <w:rsid w:val="00ED3744"/>
    <w:rsid w:val="00ED3D62"/>
    <w:rsid w:val="00EE2F6D"/>
    <w:rsid w:val="00F02D89"/>
    <w:rsid w:val="00F11186"/>
    <w:rsid w:val="00F14473"/>
    <w:rsid w:val="00F14937"/>
    <w:rsid w:val="00F15F83"/>
    <w:rsid w:val="00F22220"/>
    <w:rsid w:val="00F3067F"/>
    <w:rsid w:val="00F325D7"/>
    <w:rsid w:val="00F3261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21B0"/>
    <w:rsid w:val="00F75B2A"/>
    <w:rsid w:val="00F8701F"/>
    <w:rsid w:val="00F91E35"/>
    <w:rsid w:val="00FA1898"/>
    <w:rsid w:val="00FA3E67"/>
    <w:rsid w:val="00FA7496"/>
    <w:rsid w:val="00FA753D"/>
    <w:rsid w:val="00FB1F1C"/>
    <w:rsid w:val="00FD111F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D643B0"/>
    <w:pPr>
      <w:spacing w:after="120"/>
      <w:ind w:firstLine="720"/>
    </w:pPr>
    <w:rPr>
      <w:rFonts w:eastAsia="Times New Roman"/>
      <w:b/>
      <w:lang w:eastAsia="bg-BG"/>
    </w:rPr>
  </w:style>
  <w:style w:type="character" w:customStyle="1" w:styleId="04Char">
    <w:name w:val="04. Име за подпис Char"/>
    <w:basedOn w:val="DefaultParagraphFont"/>
    <w:link w:val="04"/>
    <w:rsid w:val="00D643B0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D51D1"/>
    <w:rsid w:val="000E292A"/>
    <w:rsid w:val="00166278"/>
    <w:rsid w:val="001C128A"/>
    <w:rsid w:val="0022129E"/>
    <w:rsid w:val="002342C2"/>
    <w:rsid w:val="00257D83"/>
    <w:rsid w:val="00272C94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E31B4"/>
    <w:rsid w:val="006F330C"/>
    <w:rsid w:val="00725B05"/>
    <w:rsid w:val="00792215"/>
    <w:rsid w:val="007D644C"/>
    <w:rsid w:val="008D68C4"/>
    <w:rsid w:val="00935050"/>
    <w:rsid w:val="0094156A"/>
    <w:rsid w:val="009573A6"/>
    <w:rsid w:val="00963026"/>
    <w:rsid w:val="009C34EF"/>
    <w:rsid w:val="009C6892"/>
    <w:rsid w:val="00A55B95"/>
    <w:rsid w:val="00A8463E"/>
    <w:rsid w:val="00B30464"/>
    <w:rsid w:val="00B44BA6"/>
    <w:rsid w:val="00BA708C"/>
    <w:rsid w:val="00BC39F1"/>
    <w:rsid w:val="00C34C98"/>
    <w:rsid w:val="00C516BF"/>
    <w:rsid w:val="00C672B4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369A1"/>
    <w:rsid w:val="00F5751A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ubrp9sJwG2ueR9ROXsHWYROpGOdzju/YB4wFs23nkc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OXzhWRMEk1IgSB5BTtIegxhEzieUe7Z2OYELfHvvAk=</DigestValue>
    </Reference>
    <Reference Type="http://www.w3.org/2000/09/xmldsig#Object" URI="#idValidSigLnImg">
      <DigestMethod Algorithm="http://www.w3.org/2001/04/xmlenc#sha256"/>
      <DigestValue>cLW8LTM0qHR8rY1FnDMF43HYeSc+pIlzIDlbS1q0374=</DigestValue>
    </Reference>
    <Reference Type="http://www.w3.org/2000/09/xmldsig#Object" URI="#idInvalidSigLnImg">
      <DigestMethod Algorithm="http://www.w3.org/2001/04/xmlenc#sha256"/>
      <DigestValue>hh8+UDxP5yDMEh9M5IYHz+P5raSWKif76TxOIUSzeiw=</DigestValue>
    </Reference>
  </SignedInfo>
  <SignatureValue>FYuN+197nAKec5fYKfQVOTHtHBAmjw/tTn8PCl61XK8swnsYSh2y/7n67zJmiNI8HKvKXiGoRUjv
zRFJh1Eqd+2FrILULbIc9Kgj/2F/6t1Ar7GiD/YJJpN0sKIdo3keMlCb7G/9v3KwdsWUkZ1EcWcB
uAnpPJsSAEqcVuSvC8+nTZaYxbz5pKLj7R6VPOY+qltexwxBtnUFLBxzcn9blDGdN3k+dmlz56Qt
PLa/FmdkKtlxgA2XkhzjyKuCxNFYKcBBUsUFKaUvNT2+mwD1AQYe+V0A/DAYsF7U6T5ZjfQd4XIx
jfD3DsCmVg0y5lOoRkocc8nwF3MQzTcpwLM3o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i6eG560xNJ6ia/mUojcXPX8hk7eAPPxVa1zkO6zPmQI=</DigestValue>
      </Reference>
      <Reference URI="/word/endnotes.xml?ContentType=application/vnd.openxmlformats-officedocument.wordprocessingml.endnotes+xml">
        <DigestMethod Algorithm="http://www.w3.org/2001/04/xmlenc#sha256"/>
        <DigestValue>cLkmrxXuhmX7W2XjDbt7fgkpb/apJCa5TT1geTANf9Y=</DigestValue>
      </Reference>
      <Reference URI="/word/fontTable.xml?ContentType=application/vnd.openxmlformats-officedocument.wordprocessingml.fontTable+xml">
        <DigestMethod Algorithm="http://www.w3.org/2001/04/xmlenc#sha256"/>
        <DigestValue>6TQD/N7hiERZ5Vpl97+7JSqlAHdtRvDeHeuqEX0Hp4o=</DigestValue>
      </Reference>
      <Reference URI="/word/footer1.xml?ContentType=application/vnd.openxmlformats-officedocument.wordprocessingml.footer+xml">
        <DigestMethod Algorithm="http://www.w3.org/2001/04/xmlenc#sha256"/>
        <DigestValue>UPqHTQsLUACudzHpgsyzYX8k998sjRHtHD24N/t+oeM=</DigestValue>
      </Reference>
      <Reference URI="/word/footer2.xml?ContentType=application/vnd.openxmlformats-officedocument.wordprocessingml.footer+xml">
        <DigestMethod Algorithm="http://www.w3.org/2001/04/xmlenc#sha256"/>
        <DigestValue>DMpkPLG8ntspY19JbMJne1402VKxIxUAQKhs0GJvxPY=</DigestValue>
      </Reference>
      <Reference URI="/word/footnotes.xml?ContentType=application/vnd.openxmlformats-officedocument.wordprocessingml.footnotes+xml">
        <DigestMethod Algorithm="http://www.w3.org/2001/04/xmlenc#sha256"/>
        <DigestValue>MWXT3/G1CUR/X8o1J8SobJylpPwrrF9857gH2nCHE5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6TQD/N7hiERZ5Vpl97+7JSqlAHdtRvDeHeuqEX0Hp4o=</DigestValue>
      </Reference>
      <Reference URI="/word/glossary/settings.xml?ContentType=application/vnd.openxmlformats-officedocument.wordprocessingml.settings+xml">
        <DigestMethod Algorithm="http://www.w3.org/2001/04/xmlenc#sha256"/>
        <DigestValue>uSnKWcC20a3kuOmg00Y0oL9bXXGDgfbvLZs0b0EbPdo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jHl15e7yk/QpA82VrZk2TkTT4E30xEAZUY1ErjZW+Ao=</DigestValue>
      </Reference>
      <Reference URI="/word/numbering.xml?ContentType=application/vnd.openxmlformats-officedocument.wordprocessingml.numbering+xml">
        <DigestMethod Algorithm="http://www.w3.org/2001/04/xmlenc#sha256"/>
        <DigestValue>1XHwtVQH/n3u7E7k6fvyOFL009K2fuLJPad5ytWv+xU=</DigestValue>
      </Reference>
      <Reference URI="/word/settings.xml?ContentType=application/vnd.openxmlformats-officedocument.wordprocessingml.settings+xml">
        <DigestMethod Algorithm="http://www.w3.org/2001/04/xmlenc#sha256"/>
        <DigestValue>WL7opxhuDkEcBzcolsTjKfOaCzAg6QnwG9LEPNpjRe0=</DigestValue>
      </Reference>
      <Reference URI="/word/styles.xml?ContentType=application/vnd.openxmlformats-officedocument.wordprocessingml.styles+xml">
        <DigestMethod Algorithm="http://www.w3.org/2001/04/xmlenc#sha256"/>
        <DigestValue>GesKC5d81s1zAEvj2RKVOr477wL0IUMn085LPfVuRj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r6jn0dyreF6GhlYWP0PZHyOfXV4ikTWPw+z/i3vnz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1T12:4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21T12:49:18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VXGQRzHxUG7AAAABAAAAAwAAABMAAAAAAAAAAAAAAAAAAAA//////////9kAAAAMgAxAC4AN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By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VcZBHMfFQSoAAAAzAAAAAQAAAEwAAAAAAAAAAAAAAAAAAAD//////////1AAAAAgANC1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xrYe3luhk0OAReBY0ITkvL60y2O3MznnLFQDq6C934=</DigestValue>
    </Reference>
    <Reference Type="http://www.w3.org/2000/09/xmldsig#Object" URI="#idOfficeObject">
      <DigestMethod Algorithm="http://www.w3.org/2001/04/xmlenc#sha256"/>
      <DigestValue>U4/dWhfM7vvZpH5OhbC7dX3PVr7ZxsE4TdAB/DoqHP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Lsbt0cYXfFP4OJfBE/NGMAqBdkfmRYjfCnvLlXxosA=</DigestValue>
    </Reference>
    <Reference Type="http://www.w3.org/2000/09/xmldsig#Object" URI="#idValidSigLnImg">
      <DigestMethod Algorithm="http://www.w3.org/2001/04/xmlenc#sha256"/>
      <DigestValue>51TClz0jFdB1ic9714Lj6MxVh7eh+KNKz30AoxtTSus=</DigestValue>
    </Reference>
    <Reference Type="http://www.w3.org/2000/09/xmldsig#Object" URI="#idInvalidSigLnImg">
      <DigestMethod Algorithm="http://www.w3.org/2001/04/xmlenc#sha256"/>
      <DigestValue>y67D1OGn7GoN6in/p/iChC0msbTewSRJ8wgqYLQpVtM=</DigestValue>
    </Reference>
  </SignedInfo>
  <SignatureValue>EJQqM42M14vvrnXPrqSYiTmZDOTunCrM2Cm3zNiavHzm6WsYTcjurDlNFBmJel6hLlfGhPde9jQf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i6eG560xNJ6ia/mUojcXPX8hk7eAPPxVa1zkO6zPmQI=</DigestValue>
      </Reference>
      <Reference URI="/word/endnotes.xml?ContentType=application/vnd.openxmlformats-officedocument.wordprocessingml.endnotes+xml">
        <DigestMethod Algorithm="http://www.w3.org/2001/04/xmlenc#sha256"/>
        <DigestValue>cLkmrxXuhmX7W2XjDbt7fgkpb/apJCa5TT1geTANf9Y=</DigestValue>
      </Reference>
      <Reference URI="/word/fontTable.xml?ContentType=application/vnd.openxmlformats-officedocument.wordprocessingml.fontTable+xml">
        <DigestMethod Algorithm="http://www.w3.org/2001/04/xmlenc#sha256"/>
        <DigestValue>6TQD/N7hiERZ5Vpl97+7JSqlAHdtRvDeHeuqEX0Hp4o=</DigestValue>
      </Reference>
      <Reference URI="/word/footer1.xml?ContentType=application/vnd.openxmlformats-officedocument.wordprocessingml.footer+xml">
        <DigestMethod Algorithm="http://www.w3.org/2001/04/xmlenc#sha256"/>
        <DigestValue>UPqHTQsLUACudzHpgsyzYX8k998sjRHtHD24N/t+oeM=</DigestValue>
      </Reference>
      <Reference URI="/word/footer2.xml?ContentType=application/vnd.openxmlformats-officedocument.wordprocessingml.footer+xml">
        <DigestMethod Algorithm="http://www.w3.org/2001/04/xmlenc#sha256"/>
        <DigestValue>DMpkPLG8ntspY19JbMJne1402VKxIxUAQKhs0GJvxPY=</DigestValue>
      </Reference>
      <Reference URI="/word/footnotes.xml?ContentType=application/vnd.openxmlformats-officedocument.wordprocessingml.footnotes+xml">
        <DigestMethod Algorithm="http://www.w3.org/2001/04/xmlenc#sha256"/>
        <DigestValue>MWXT3/G1CUR/X8o1J8SobJylpPwrrF9857gH2nCHE5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6TQD/N7hiERZ5Vpl97+7JSqlAHdtRvDeHeuqEX0Hp4o=</DigestValue>
      </Reference>
      <Reference URI="/word/glossary/settings.xml?ContentType=application/vnd.openxmlformats-officedocument.wordprocessingml.settings+xml">
        <DigestMethod Algorithm="http://www.w3.org/2001/04/xmlenc#sha256"/>
        <DigestValue>uSnKWcC20a3kuOmg00Y0oL9bXXGDgfbvLZs0b0EbPdo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jHl15e7yk/QpA82VrZk2TkTT4E30xEAZUY1ErjZW+Ao=</DigestValue>
      </Reference>
      <Reference URI="/word/numbering.xml?ContentType=application/vnd.openxmlformats-officedocument.wordprocessingml.numbering+xml">
        <DigestMethod Algorithm="http://www.w3.org/2001/04/xmlenc#sha256"/>
        <DigestValue>1XHwtVQH/n3u7E7k6fvyOFL009K2fuLJPad5ytWv+xU=</DigestValue>
      </Reference>
      <Reference URI="/word/settings.xml?ContentType=application/vnd.openxmlformats-officedocument.wordprocessingml.settings+xml">
        <DigestMethod Algorithm="http://www.w3.org/2001/04/xmlenc#sha256"/>
        <DigestValue>WL7opxhuDkEcBzcolsTjKfOaCzAg6QnwG9LEPNpjRe0=</DigestValue>
      </Reference>
      <Reference URI="/word/styles.xml?ContentType=application/vnd.openxmlformats-officedocument.wordprocessingml.styles+xml">
        <DigestMethod Algorithm="http://www.w3.org/2001/04/xmlenc#sha256"/>
        <DigestValue>GesKC5d81s1zAEvj2RKVOr477wL0IUMn085LPfVuRj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r6jn0dyreF6GhlYWP0PZHyOfXV4ikTWPw+z/i3vnz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1T12:5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24-38/21.07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21T12:58:48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a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Ndyjx+ADyZw13qHcYAQkAAAAMaA13BAAAACBaGQEAAAAAqHcYAah3GAH2hv5uAAAAAEBJ024JAAAAAAAAAAAAAAAAAAAAAAAAAPD4GAEAAAAAAAAAAAAAAAAAAAAAAAAAAAAAAAAAAAAAAAAAAAAAAAAAAAAAAAAAAAAAAAAAAAAAAAAAAAAAAAB+ERB3Ioz8VYDy+ABI0wl3qHcYAUBJ024AAAAAWNQJd///AAAAAAAAO9UJdzvVCXew8vgAAAD4AAcAAAAAAAAAsfQ0dQkAAAAHAAAA4PL4AODy+AAAAgAA/P///wEAAAAAAAAAAAAAAAAAAAAAAAAA6MTF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QWoQAAAPiT+AB4XtJ2DxAKT2yU+ABYlvgAhV7SdgDRYA4QlPgAAAAAAAAAAABQ5XNppnlIaXCSJQGQk/gA9JP4AIaibmn/////4JP4ANK7SmlQIE9pBrxKaUcfSWlZH0lpvNZgDlDlc2lc0WAOCJT4ALO7SmmgicQWAAAAAAAAGTIwlPgAwJX4ADlc0nYQlPgAAgAAAEVc0nbcp3Np4P///wAAAAAAAAAAAAAAAJABAAAAAAABAAAAAGEAcgAAAAAAAAAAALH0NHUAAAAABgAAAGSV+ABklfgAAAIAAPz///8BAAAAAAAAAAAAAAAAAAAAAAAAAAAAAAAAAAAA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AAAAJsAAAALAAAAiwAAAN4AAAARAAAAIQDwAAAAAAAAAAAAAACAPwAAAAAAAAAAAACAPwAAAAAAAAAAAAAAAAAAAAAAAAAAAAAAAAAAAAAAAAAAJQAAAAwAAAAAAACAKAAAAAwAAAAFAAAAJQAAAAwAAAABAAAAGAAAAAwAAAAAAAACEgAAAAwAAAABAAAAFgAAAAwAAAAAAAAAVAAAACQBAAAMAAAAiwAAAOcAAACbAAAAAQAAAFVVxkEcx8VBDAAAAIsAAAAkAAAATAAAAAQAAAALAAAAiwAAAOk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  <Object Id="idInvalidSigLnImg">AQAAAGwAAAAAAAAAAAAAAD8BAACfAAAAAAAAAAAAAAD+HgAAdA8AACBFTUYAAAEAn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kOMAe3dgBhGQEgl/5uHhQKAPyv+ADosfgAhV7Sdliv+ACgr/gAAAAAAAkAAAAMaA130K/4AIBbGQEAAAAAqHcYAah3GAGw/ZlpAAAAAHBgR2kJAAAAAAAAAAAAAAAAAAAAAAAAAPD4GAEAAAAAAAAAAAAAAAAAAAAAAAAAAAAAGTIAAAAAULH4ADlc0nagr/gAAAAAAEVc0nYAAAAA8////wAAAAAAAAAAAAAAAJLS/FXor/gATY81dQAAs3YAAAAAAAAAALH0NHUAAAAACQAAAPSw+AD0sPgA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P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13KPH4APJnDXeodxgBCQAAAAxoDXcEAAAAIFoZAQAAAACodxgBqHcYAfaG/m4AAAAAQEnTbgkAAAAAAAAAAAAAAAAAAAAAAAAA8PgYAQAAAAAAAAAAAAAAAAAAAAAAAAAAAAAAAAAAAAAAAAAAAAAAAAAAAAAAAAAAAAAAAAAAAAAAAAAAAAAAAH4REHcijPxVgPL4AEjTCXeodxgBQEnTbgAAAABY1Al3//8AAAAAAAA71Ql3O9UJd7Dy+AAAAPgABwAAAAAAAACx9DR1CQAAAAcAAADg8vgA4PL4AAACAAD8////AQAAAAAAAAAAAAAAAAAAAAAAAADoxMV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7E0A-1658-41C0-9D66-B3503273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7</cp:revision>
  <cp:lastPrinted>2019-05-16T09:20:00Z</cp:lastPrinted>
  <dcterms:created xsi:type="dcterms:W3CDTF">2025-07-18T13:29:00Z</dcterms:created>
  <dcterms:modified xsi:type="dcterms:W3CDTF">2025-07-21T11:19:00Z</dcterms:modified>
</cp:coreProperties>
</file>